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953" w:rsidRDefault="004F7953" w:rsidP="00E702E9">
      <w:pPr>
        <w:pStyle w:val="a3"/>
        <w:spacing w:before="0" w:beforeAutospacing="0" w:after="0" w:afterAutospacing="0"/>
        <w:jc w:val="center"/>
      </w:pPr>
      <w:r>
        <w:rPr>
          <w:sz w:val="28"/>
          <w:szCs w:val="28"/>
        </w:rPr>
        <w:t>Муниципальное бюджетное дошкольное образовательное учреждение</w:t>
      </w:r>
    </w:p>
    <w:p w:rsidR="004F7953" w:rsidRDefault="004F7953" w:rsidP="00E702E9">
      <w:pPr>
        <w:pStyle w:val="a3"/>
        <w:spacing w:before="0" w:beforeAutospacing="0" w:after="0" w:afterAutospacing="0"/>
        <w:jc w:val="center"/>
      </w:pPr>
      <w:r>
        <w:rPr>
          <w:b/>
          <w:bCs/>
          <w:sz w:val="28"/>
          <w:szCs w:val="28"/>
        </w:rPr>
        <w:t>СТАРОЖИЛОВСКИЙ ДЕТСКИЙ САД № 3 «СОЛНЫШКО»</w:t>
      </w:r>
    </w:p>
    <w:p w:rsidR="004F7953" w:rsidRDefault="004F7953" w:rsidP="00E702E9">
      <w:pPr>
        <w:pStyle w:val="a3"/>
        <w:spacing w:before="0" w:beforeAutospacing="0" w:after="0" w:afterAutospacing="0"/>
        <w:jc w:val="center"/>
      </w:pPr>
      <w:r>
        <w:rPr>
          <w:sz w:val="28"/>
          <w:szCs w:val="28"/>
        </w:rPr>
        <w:t>муниципального образования –</w:t>
      </w:r>
    </w:p>
    <w:p w:rsidR="004F7953" w:rsidRDefault="004F7953" w:rsidP="00E702E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тарожиловский муниципальный район Рязанской области</w:t>
      </w:r>
    </w:p>
    <w:p w:rsidR="001F5F55" w:rsidRPr="001F5F55" w:rsidRDefault="001F5F55" w:rsidP="00E702E9">
      <w:pPr>
        <w:pStyle w:val="a3"/>
        <w:spacing w:before="0" w:beforeAutospacing="0" w:after="0" w:afterAutospacing="0"/>
        <w:jc w:val="center"/>
      </w:pPr>
    </w:p>
    <w:p w:rsidR="001F5F55" w:rsidRDefault="001F5F55" w:rsidP="00E702E9">
      <w:pPr>
        <w:pStyle w:val="1"/>
        <w:jc w:val="center"/>
        <w:rPr>
          <w:rFonts w:eastAsia="Times New Roman"/>
          <w:color w:val="auto"/>
          <w:sz w:val="40"/>
          <w:szCs w:val="40"/>
          <w:lang w:eastAsia="ru-RU"/>
        </w:rPr>
      </w:pPr>
    </w:p>
    <w:p w:rsidR="004F7953" w:rsidRPr="001F5F55" w:rsidRDefault="004F7953" w:rsidP="00132B60">
      <w:pPr>
        <w:pStyle w:val="1"/>
        <w:jc w:val="both"/>
        <w:rPr>
          <w:rFonts w:eastAsia="Times New Roman"/>
          <w:color w:val="auto"/>
          <w:sz w:val="40"/>
          <w:szCs w:val="40"/>
          <w:lang w:eastAsia="ru-RU"/>
        </w:rPr>
      </w:pPr>
      <w:r w:rsidRPr="001F5F55">
        <w:rPr>
          <w:rFonts w:eastAsia="Times New Roman"/>
          <w:color w:val="auto"/>
          <w:sz w:val="40"/>
          <w:szCs w:val="40"/>
          <w:lang w:eastAsia="ru-RU"/>
        </w:rPr>
        <w:t xml:space="preserve">Развивающий игровой коврик </w:t>
      </w:r>
      <w:r w:rsidR="001F5F55">
        <w:rPr>
          <w:rFonts w:eastAsia="Times New Roman"/>
          <w:color w:val="auto"/>
          <w:sz w:val="40"/>
          <w:szCs w:val="40"/>
          <w:lang w:eastAsia="ru-RU"/>
        </w:rPr>
        <w:t xml:space="preserve">« </w:t>
      </w:r>
      <w:r w:rsidRPr="001F5F55">
        <w:rPr>
          <w:rFonts w:eastAsia="Times New Roman"/>
          <w:color w:val="auto"/>
          <w:sz w:val="40"/>
          <w:szCs w:val="40"/>
          <w:lang w:eastAsia="ru-RU"/>
        </w:rPr>
        <w:t>Стадион»</w:t>
      </w:r>
    </w:p>
    <w:p w:rsidR="004F7953" w:rsidRDefault="004F7953" w:rsidP="00132B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4642" w:rsidRDefault="00DA4642" w:rsidP="00132B60">
      <w:pPr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464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333875" cy="3162300"/>
            <wp:effectExtent l="0" t="0" r="9525" b="0"/>
            <wp:docPr id="2" name="Рисунок 2" descr="C:\Users\НАТАША\Desktop\IMG_20160916_10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IMG_20160916_1013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953" w:rsidRDefault="004F7953" w:rsidP="00132B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7953" w:rsidRDefault="004F7953" w:rsidP="00132B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7953" w:rsidRDefault="004F7953" w:rsidP="00132B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7953" w:rsidRDefault="004F7953" w:rsidP="00132B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5F55" w:rsidRDefault="001F5F55" w:rsidP="00132B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4F7953" w:rsidRDefault="004F7953" w:rsidP="00132B60">
      <w:pPr>
        <w:tabs>
          <w:tab w:val="left" w:pos="256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F79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ила: Кузьмина Н.В.</w:t>
      </w:r>
    </w:p>
    <w:p w:rsidR="004F7953" w:rsidRDefault="004F7953" w:rsidP="00132B60">
      <w:pPr>
        <w:tabs>
          <w:tab w:val="left" w:pos="256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2016г.</w:t>
      </w:r>
    </w:p>
    <w:p w:rsidR="001F5F55" w:rsidRPr="004F7953" w:rsidRDefault="001F5F55" w:rsidP="00132B60">
      <w:pPr>
        <w:tabs>
          <w:tab w:val="left" w:pos="256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4B15" w:rsidRPr="004F7953" w:rsidRDefault="00132B60" w:rsidP="00132B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D44B15" w:rsidRPr="004F795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в наш стремительный век новейших технологий, исследований и разработок, проблема сохранения здоровья стоит очень остро. В последние годы негативные процес</w:t>
      </w:r>
      <w:r w:rsidR="0014119F" w:rsidRPr="004F7953">
        <w:rPr>
          <w:rFonts w:ascii="Times New Roman" w:eastAsia="Times New Roman" w:hAnsi="Times New Roman" w:cs="Times New Roman"/>
          <w:sz w:val="28"/>
          <w:szCs w:val="28"/>
          <w:lang w:eastAsia="ru-RU"/>
        </w:rPr>
        <w:t>сы стали угрожать здоров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</w:t>
      </w:r>
      <w:r w:rsidR="00D44B15" w:rsidRPr="004F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ую тревогу вызывают физическое развитие и состояние здоровья подрастающего поколения. Свыше чем у 60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 возрасте 3-7 лет выявляю</w:t>
      </w:r>
      <w:r w:rsidR="00D44B15" w:rsidRPr="004F795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тклонения в состоянии здоровья.</w:t>
      </w:r>
    </w:p>
    <w:p w:rsidR="00D44B15" w:rsidRPr="004F7953" w:rsidRDefault="00132B60" w:rsidP="00132B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4119F" w:rsidRPr="004F795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дь как гласит народная мудрость, з</w:t>
      </w:r>
      <w:r w:rsidR="00D44B15" w:rsidRPr="004F79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ье – бесценный дар, потеряв его в молод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4B15" w:rsidRPr="004F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йдёшь до самой старости. </w:t>
      </w:r>
    </w:p>
    <w:p w:rsidR="00D44B15" w:rsidRPr="004F7953" w:rsidRDefault="00132B60" w:rsidP="00132B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44B15" w:rsidRPr="004F795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е причины от нас не зависят,</w:t>
      </w:r>
      <w:r w:rsidR="00D44B15" w:rsidRPr="004F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менить что-либо не в наших силах.</w:t>
      </w:r>
    </w:p>
    <w:p w:rsidR="00D44B15" w:rsidRPr="004F7953" w:rsidRDefault="00132B60" w:rsidP="00132B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то же время среди факторов, обеспечивающих здоровье, есть, на мой взгляд, такой, повлиять на который мы не только можем, но и должны. Э</w:t>
      </w:r>
      <w:r w:rsidR="00D44B15" w:rsidRPr="004F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здорового образа жизни. </w:t>
      </w:r>
      <w:r w:rsidR="008F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ся оно с осознания необходимости именно такого образа жизни.  И чем раньше это осознание произойдет, тем лучше для здоровья детей. Родители в семье, а педагоги в детском саду должны формировать </w:t>
      </w:r>
      <w:r w:rsidR="00D44B15" w:rsidRPr="004F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 потребность в сохранении</w:t>
      </w:r>
      <w:r w:rsidR="00D44B15" w:rsidRPr="004F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реплении своего здоровья.</w:t>
      </w:r>
    </w:p>
    <w:p w:rsidR="00D44B15" w:rsidRPr="004F7953" w:rsidRDefault="004804BC" w:rsidP="00132B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44B15" w:rsidRPr="004F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данного направления </w:t>
      </w:r>
      <w:r w:rsidR="0014119F" w:rsidRPr="004F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оздала темат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ландшафтный коврик «Стадион</w:t>
      </w:r>
      <w:r w:rsidR="0014119F" w:rsidRPr="004F79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4B15" w:rsidRPr="004F7953" w:rsidRDefault="004804BC" w:rsidP="00132B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A96B8D" w:rsidRPr="004F7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</w:t>
      </w:r>
      <w:r w:rsidR="00D6702B" w:rsidRPr="004F7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="00A96B8D" w:rsidRPr="004F7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ми задачами 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ей игры являю</w:t>
      </w:r>
      <w:r w:rsidR="00D6702B" w:rsidRPr="004F7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ся:</w:t>
      </w:r>
    </w:p>
    <w:p w:rsidR="00D44B15" w:rsidRDefault="004804BC" w:rsidP="004804BC">
      <w:pPr>
        <w:pStyle w:val="a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6702B" w:rsidRPr="004804B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форме</w:t>
      </w:r>
      <w:r w:rsidRPr="0048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физические качества (силу, волю, ловкость, смекалку);</w:t>
      </w:r>
    </w:p>
    <w:p w:rsidR="00A96B8D" w:rsidRDefault="004804BC" w:rsidP="004804BC">
      <w:pPr>
        <w:pStyle w:val="a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требности</w:t>
      </w:r>
      <w:r w:rsidR="00A96B8D" w:rsidRPr="0048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в 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х о себе и о своем здоровье;</w:t>
      </w:r>
    </w:p>
    <w:p w:rsidR="00A96B8D" w:rsidRDefault="004804BC" w:rsidP="004804BC">
      <w:pPr>
        <w:pStyle w:val="a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</w:t>
      </w:r>
      <w:r w:rsidR="00A96B8D" w:rsidRPr="0048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ку;</w:t>
      </w:r>
    </w:p>
    <w:p w:rsidR="00D44B15" w:rsidRDefault="004804BC" w:rsidP="004804BC">
      <w:pPr>
        <w:pStyle w:val="a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96B8D" w:rsidRPr="004804BC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лять правила спортивных игр;</w:t>
      </w:r>
    </w:p>
    <w:p w:rsidR="00A96B8D" w:rsidRDefault="004804BC" w:rsidP="004804BC">
      <w:pPr>
        <w:pStyle w:val="a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двигательные навыки</w:t>
      </w:r>
      <w:r w:rsidR="00D6702B" w:rsidRPr="004804B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 ориентироваться в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нстве;</w:t>
      </w:r>
    </w:p>
    <w:p w:rsidR="00506893" w:rsidRPr="004804BC" w:rsidRDefault="004804BC" w:rsidP="00132B60">
      <w:pPr>
        <w:pStyle w:val="a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4B15" w:rsidRPr="004804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осознанное отношение их своему здоровью.</w:t>
      </w:r>
    </w:p>
    <w:p w:rsidR="00D6702B" w:rsidRPr="004F7953" w:rsidRDefault="00D6702B" w:rsidP="00480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953">
        <w:rPr>
          <w:rFonts w:ascii="Times New Roman" w:hAnsi="Times New Roman" w:cs="Times New Roman"/>
          <w:sz w:val="28"/>
          <w:szCs w:val="28"/>
        </w:rPr>
        <w:t>Если хочешь быть умелым,</w:t>
      </w:r>
    </w:p>
    <w:p w:rsidR="00D6702B" w:rsidRPr="004F7953" w:rsidRDefault="00D6702B" w:rsidP="00480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953">
        <w:rPr>
          <w:rFonts w:ascii="Times New Roman" w:hAnsi="Times New Roman" w:cs="Times New Roman"/>
          <w:sz w:val="28"/>
          <w:szCs w:val="28"/>
        </w:rPr>
        <w:t>Ловким, быстрым, сильным, смелым,</w:t>
      </w:r>
    </w:p>
    <w:p w:rsidR="007A378D" w:rsidRDefault="004F7953" w:rsidP="00480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953">
        <w:rPr>
          <w:rFonts w:ascii="Times New Roman" w:hAnsi="Times New Roman" w:cs="Times New Roman"/>
          <w:sz w:val="28"/>
          <w:szCs w:val="28"/>
        </w:rPr>
        <w:t>Никогда не уныва</w:t>
      </w:r>
      <w:r w:rsidR="004804BC">
        <w:rPr>
          <w:rFonts w:ascii="Times New Roman" w:hAnsi="Times New Roman" w:cs="Times New Roman"/>
          <w:sz w:val="28"/>
          <w:szCs w:val="28"/>
        </w:rPr>
        <w:t>й,</w:t>
      </w:r>
    </w:p>
    <w:p w:rsidR="004804BC" w:rsidRDefault="00D6702B" w:rsidP="00480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953">
        <w:rPr>
          <w:rFonts w:ascii="Times New Roman" w:hAnsi="Times New Roman" w:cs="Times New Roman"/>
          <w:sz w:val="28"/>
          <w:szCs w:val="28"/>
        </w:rPr>
        <w:t>Прыгай, бегай и играй!!!</w:t>
      </w:r>
    </w:p>
    <w:p w:rsidR="006022A0" w:rsidRDefault="006022A0" w:rsidP="00480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ом марш на стадион - </w:t>
      </w:r>
    </w:p>
    <w:p w:rsidR="006022A0" w:rsidRDefault="006022A0" w:rsidP="00480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будешь чемпион!</w:t>
      </w:r>
    </w:p>
    <w:p w:rsidR="00D6702B" w:rsidRDefault="00D6702B" w:rsidP="00480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9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2552700"/>
            <wp:effectExtent l="0" t="0" r="0" b="0"/>
            <wp:docPr id="1" name="Рисунок 1" descr="C:\Users\НАТАША\Desktop\IMG_20160916_10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IMG_20160916_1014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A0" w:rsidRPr="004F7953" w:rsidRDefault="006022A0" w:rsidP="00480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85D" w:rsidRPr="004F7953" w:rsidRDefault="006022A0" w:rsidP="00132B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D266E" w:rsidRPr="004F7953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гда,  я принесла детям коврик-</w:t>
      </w:r>
      <w:r w:rsidR="004D266E" w:rsidRPr="004F7953">
        <w:rPr>
          <w:rFonts w:ascii="Times New Roman" w:hAnsi="Times New Roman" w:cs="Times New Roman"/>
          <w:sz w:val="28"/>
          <w:szCs w:val="28"/>
        </w:rPr>
        <w:t>стади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D266E" w:rsidRPr="004F7953">
        <w:rPr>
          <w:rFonts w:ascii="Times New Roman" w:hAnsi="Times New Roman" w:cs="Times New Roman"/>
          <w:sz w:val="28"/>
          <w:szCs w:val="28"/>
        </w:rPr>
        <w:t xml:space="preserve"> дети </w:t>
      </w:r>
      <w:r>
        <w:rPr>
          <w:rFonts w:ascii="Times New Roman" w:hAnsi="Times New Roman" w:cs="Times New Roman"/>
          <w:sz w:val="28"/>
          <w:szCs w:val="28"/>
        </w:rPr>
        <w:t xml:space="preserve">им очень </w:t>
      </w:r>
      <w:r w:rsidR="004D266E" w:rsidRPr="004F7953">
        <w:rPr>
          <w:rFonts w:ascii="Times New Roman" w:hAnsi="Times New Roman" w:cs="Times New Roman"/>
          <w:sz w:val="28"/>
          <w:szCs w:val="28"/>
        </w:rPr>
        <w:t xml:space="preserve">заинтересовались. </w:t>
      </w:r>
      <w:r>
        <w:rPr>
          <w:rFonts w:ascii="Times New Roman" w:hAnsi="Times New Roman" w:cs="Times New Roman"/>
          <w:sz w:val="28"/>
          <w:szCs w:val="28"/>
        </w:rPr>
        <w:t>Прежде чем начать игру</w:t>
      </w:r>
      <w:r w:rsidR="004D266E" w:rsidRPr="004F7953">
        <w:rPr>
          <w:rFonts w:ascii="Times New Roman" w:hAnsi="Times New Roman" w:cs="Times New Roman"/>
          <w:sz w:val="28"/>
          <w:szCs w:val="28"/>
        </w:rPr>
        <w:t>, я с ними провела беседу, из которой мы выясни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266E" w:rsidRPr="004F7953">
        <w:rPr>
          <w:rFonts w:ascii="Times New Roman" w:hAnsi="Times New Roman" w:cs="Times New Roman"/>
          <w:sz w:val="28"/>
          <w:szCs w:val="28"/>
        </w:rPr>
        <w:t xml:space="preserve"> что стадион  - это площад</w:t>
      </w:r>
      <w:r>
        <w:rPr>
          <w:rFonts w:ascii="Times New Roman" w:hAnsi="Times New Roman" w:cs="Times New Roman"/>
          <w:sz w:val="28"/>
          <w:szCs w:val="28"/>
        </w:rPr>
        <w:t>ка,</w:t>
      </w:r>
      <w:r w:rsidR="004D266E" w:rsidRPr="004F7953">
        <w:rPr>
          <w:rFonts w:ascii="Times New Roman" w:hAnsi="Times New Roman" w:cs="Times New Roman"/>
          <w:sz w:val="28"/>
          <w:szCs w:val="28"/>
        </w:rPr>
        <w:t xml:space="preserve">  на которой можно игр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4D266E" w:rsidRPr="004F7953">
        <w:rPr>
          <w:rFonts w:ascii="Times New Roman" w:hAnsi="Times New Roman" w:cs="Times New Roman"/>
          <w:sz w:val="28"/>
          <w:szCs w:val="28"/>
        </w:rPr>
        <w:t xml:space="preserve"> в спортивные </w:t>
      </w:r>
      <w:r>
        <w:rPr>
          <w:rFonts w:ascii="Times New Roman" w:hAnsi="Times New Roman" w:cs="Times New Roman"/>
          <w:sz w:val="28"/>
          <w:szCs w:val="28"/>
        </w:rPr>
        <w:t xml:space="preserve">игры, устраивать соревнования, </w:t>
      </w:r>
      <w:r w:rsidR="004D266E" w:rsidRPr="004F7953">
        <w:rPr>
          <w:rFonts w:ascii="Times New Roman" w:hAnsi="Times New Roman" w:cs="Times New Roman"/>
          <w:sz w:val="28"/>
          <w:szCs w:val="28"/>
        </w:rPr>
        <w:t>заниматься с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D266E" w:rsidRPr="004F7953">
        <w:rPr>
          <w:rFonts w:ascii="Times New Roman" w:hAnsi="Times New Roman" w:cs="Times New Roman"/>
          <w:sz w:val="28"/>
          <w:szCs w:val="28"/>
        </w:rPr>
        <w:t>ортом. Также обсудили правила поведения на стадионе.  А еще я рассказал</w:t>
      </w:r>
      <w:r>
        <w:rPr>
          <w:rFonts w:ascii="Times New Roman" w:hAnsi="Times New Roman" w:cs="Times New Roman"/>
          <w:sz w:val="28"/>
          <w:szCs w:val="28"/>
        </w:rPr>
        <w:t xml:space="preserve">а детям </w:t>
      </w:r>
      <w:r w:rsidR="004D266E" w:rsidRPr="004F7953">
        <w:rPr>
          <w:rFonts w:ascii="Times New Roman" w:hAnsi="Times New Roman" w:cs="Times New Roman"/>
          <w:sz w:val="28"/>
          <w:szCs w:val="28"/>
        </w:rPr>
        <w:t xml:space="preserve"> о правилах проведения  соревнований и </w:t>
      </w:r>
      <w:r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4D266E" w:rsidRPr="004F7953">
        <w:rPr>
          <w:rFonts w:ascii="Times New Roman" w:hAnsi="Times New Roman" w:cs="Times New Roman"/>
          <w:sz w:val="28"/>
          <w:szCs w:val="28"/>
        </w:rPr>
        <w:t xml:space="preserve"> надо </w:t>
      </w:r>
      <w:r>
        <w:rPr>
          <w:rFonts w:ascii="Times New Roman" w:hAnsi="Times New Roman" w:cs="Times New Roman"/>
          <w:sz w:val="28"/>
          <w:szCs w:val="28"/>
        </w:rPr>
        <w:t>покупа</w:t>
      </w:r>
      <w:r w:rsidR="004D266E" w:rsidRPr="004F7953">
        <w:rPr>
          <w:rFonts w:ascii="Times New Roman" w:hAnsi="Times New Roman" w:cs="Times New Roman"/>
          <w:sz w:val="28"/>
          <w:szCs w:val="28"/>
        </w:rPr>
        <w:t>ть биле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4D266E" w:rsidRPr="004F7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4F7953">
        <w:rPr>
          <w:rFonts w:ascii="Times New Roman" w:hAnsi="Times New Roman" w:cs="Times New Roman"/>
          <w:sz w:val="28"/>
          <w:szCs w:val="28"/>
        </w:rPr>
        <w:t>просмо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7953">
        <w:rPr>
          <w:rFonts w:ascii="Times New Roman" w:hAnsi="Times New Roman" w:cs="Times New Roman"/>
          <w:sz w:val="28"/>
          <w:szCs w:val="28"/>
        </w:rPr>
        <w:t xml:space="preserve"> 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266E" w:rsidRPr="004F7953" w:rsidRDefault="006022A0" w:rsidP="00132B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D266E" w:rsidRPr="004F7953">
        <w:rPr>
          <w:rFonts w:ascii="Times New Roman" w:hAnsi="Times New Roman" w:cs="Times New Roman"/>
          <w:sz w:val="28"/>
          <w:szCs w:val="28"/>
        </w:rPr>
        <w:t>Играя в данный коврик</w:t>
      </w:r>
      <w:r>
        <w:rPr>
          <w:rFonts w:ascii="Times New Roman" w:hAnsi="Times New Roman" w:cs="Times New Roman"/>
          <w:sz w:val="28"/>
          <w:szCs w:val="28"/>
        </w:rPr>
        <w:t>-</w:t>
      </w:r>
      <w:r w:rsidR="00EB0B19" w:rsidRPr="004F7953">
        <w:rPr>
          <w:rFonts w:ascii="Times New Roman" w:hAnsi="Times New Roman" w:cs="Times New Roman"/>
          <w:sz w:val="28"/>
          <w:szCs w:val="28"/>
        </w:rPr>
        <w:t xml:space="preserve">тренажер, </w:t>
      </w:r>
      <w:r w:rsidR="004D266E" w:rsidRPr="004F7953">
        <w:rPr>
          <w:rFonts w:ascii="Times New Roman" w:hAnsi="Times New Roman" w:cs="Times New Roman"/>
          <w:sz w:val="28"/>
          <w:szCs w:val="28"/>
        </w:rPr>
        <w:t xml:space="preserve"> дети мог</w:t>
      </w:r>
      <w:r>
        <w:rPr>
          <w:rFonts w:ascii="Times New Roman" w:hAnsi="Times New Roman" w:cs="Times New Roman"/>
          <w:sz w:val="28"/>
          <w:szCs w:val="28"/>
        </w:rPr>
        <w:t xml:space="preserve">ут быть строителями, </w:t>
      </w:r>
      <w:r w:rsidR="00E702E9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>возво</w:t>
      </w:r>
      <w:r w:rsidR="003141B9" w:rsidRPr="004F7953">
        <w:rPr>
          <w:rFonts w:ascii="Times New Roman" w:hAnsi="Times New Roman" w:cs="Times New Roman"/>
          <w:sz w:val="28"/>
          <w:szCs w:val="28"/>
        </w:rPr>
        <w:t>дя</w:t>
      </w:r>
      <w:r w:rsidR="00E702E9">
        <w:rPr>
          <w:rFonts w:ascii="Times New Roman" w:hAnsi="Times New Roman" w:cs="Times New Roman"/>
          <w:sz w:val="28"/>
          <w:szCs w:val="28"/>
        </w:rPr>
        <w:t>т</w:t>
      </w:r>
      <w:r w:rsidR="003141B9" w:rsidRPr="004F7953">
        <w:rPr>
          <w:rFonts w:ascii="Times New Roman" w:hAnsi="Times New Roman" w:cs="Times New Roman"/>
          <w:sz w:val="28"/>
          <w:szCs w:val="28"/>
        </w:rPr>
        <w:t xml:space="preserve"> </w:t>
      </w:r>
      <w:r w:rsidR="004D266E" w:rsidRPr="004F7953">
        <w:rPr>
          <w:rFonts w:ascii="Times New Roman" w:hAnsi="Times New Roman" w:cs="Times New Roman"/>
          <w:sz w:val="28"/>
          <w:szCs w:val="28"/>
        </w:rPr>
        <w:t xml:space="preserve"> трибун</w:t>
      </w:r>
      <w:r>
        <w:rPr>
          <w:rFonts w:ascii="Times New Roman" w:hAnsi="Times New Roman" w:cs="Times New Roman"/>
          <w:sz w:val="28"/>
          <w:szCs w:val="28"/>
        </w:rPr>
        <w:t>ы для зрителей  и вышку</w:t>
      </w:r>
      <w:r w:rsidR="004D266E" w:rsidRPr="004F7953">
        <w:rPr>
          <w:rFonts w:ascii="Times New Roman" w:hAnsi="Times New Roman" w:cs="Times New Roman"/>
          <w:sz w:val="28"/>
          <w:szCs w:val="28"/>
        </w:rPr>
        <w:t xml:space="preserve"> для диктора из малого к</w:t>
      </w:r>
      <w:r w:rsidR="003141B9" w:rsidRPr="004F7953">
        <w:rPr>
          <w:rFonts w:ascii="Times New Roman" w:hAnsi="Times New Roman" w:cs="Times New Roman"/>
          <w:sz w:val="28"/>
          <w:szCs w:val="28"/>
        </w:rPr>
        <w:t>о</w:t>
      </w:r>
      <w:r w:rsidR="004D266E" w:rsidRPr="004F7953">
        <w:rPr>
          <w:rFonts w:ascii="Times New Roman" w:hAnsi="Times New Roman" w:cs="Times New Roman"/>
          <w:sz w:val="28"/>
          <w:szCs w:val="28"/>
        </w:rPr>
        <w:t>нст</w:t>
      </w:r>
      <w:r w:rsidR="003141B9" w:rsidRPr="004F7953">
        <w:rPr>
          <w:rFonts w:ascii="Times New Roman" w:hAnsi="Times New Roman" w:cs="Times New Roman"/>
          <w:sz w:val="28"/>
          <w:szCs w:val="28"/>
        </w:rPr>
        <w:t>р</w:t>
      </w:r>
      <w:r w:rsidR="004D266E" w:rsidRPr="004F7953">
        <w:rPr>
          <w:rFonts w:ascii="Times New Roman" w:hAnsi="Times New Roman" w:cs="Times New Roman"/>
          <w:sz w:val="28"/>
          <w:szCs w:val="28"/>
        </w:rPr>
        <w:t>уктора.</w:t>
      </w:r>
    </w:p>
    <w:p w:rsidR="00EB0B19" w:rsidRPr="004F7953" w:rsidRDefault="00E702E9" w:rsidP="00132B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огут принять роль</w:t>
      </w:r>
      <w:r w:rsidR="003141B9" w:rsidRPr="004F7953">
        <w:rPr>
          <w:rFonts w:ascii="Times New Roman" w:hAnsi="Times New Roman" w:cs="Times New Roman"/>
          <w:sz w:val="28"/>
          <w:szCs w:val="28"/>
        </w:rPr>
        <w:t xml:space="preserve"> фотокорреспонден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3141B9" w:rsidRPr="004F7953">
        <w:rPr>
          <w:rFonts w:ascii="Times New Roman" w:hAnsi="Times New Roman" w:cs="Times New Roman"/>
          <w:sz w:val="28"/>
          <w:szCs w:val="28"/>
        </w:rPr>
        <w:t>, фотографируя и комме</w:t>
      </w:r>
      <w:r>
        <w:rPr>
          <w:rFonts w:ascii="Times New Roman" w:hAnsi="Times New Roman" w:cs="Times New Roman"/>
          <w:sz w:val="28"/>
          <w:szCs w:val="28"/>
        </w:rPr>
        <w:t>нтируя ход игры.   Кто-то   станет кассиром и будет продавать</w:t>
      </w:r>
      <w:r w:rsidR="00EB0B19" w:rsidRPr="004F7953">
        <w:rPr>
          <w:rFonts w:ascii="Times New Roman" w:hAnsi="Times New Roman" w:cs="Times New Roman"/>
          <w:sz w:val="28"/>
          <w:szCs w:val="28"/>
        </w:rPr>
        <w:t xml:space="preserve"> билеты на матч.</w:t>
      </w:r>
    </w:p>
    <w:p w:rsidR="00EB0B19" w:rsidRPr="004F7953" w:rsidRDefault="00E702E9" w:rsidP="00132B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B0B19" w:rsidRPr="004F7953">
        <w:rPr>
          <w:rFonts w:ascii="Times New Roman" w:hAnsi="Times New Roman" w:cs="Times New Roman"/>
          <w:sz w:val="28"/>
          <w:szCs w:val="28"/>
        </w:rPr>
        <w:t xml:space="preserve">Могут поиграть в футбо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B19" w:rsidRPr="004F7953">
        <w:rPr>
          <w:rFonts w:ascii="Times New Roman" w:hAnsi="Times New Roman" w:cs="Times New Roman"/>
          <w:sz w:val="28"/>
          <w:szCs w:val="28"/>
        </w:rPr>
        <w:t>хоккей</w:t>
      </w:r>
      <w:r>
        <w:rPr>
          <w:rFonts w:ascii="Times New Roman" w:hAnsi="Times New Roman" w:cs="Times New Roman"/>
          <w:sz w:val="28"/>
          <w:szCs w:val="28"/>
        </w:rPr>
        <w:t>,  используя маленькие фигурки различных игрушек  (зайцев, мышей, футболистов, коней), а так</w:t>
      </w:r>
      <w:r w:rsidR="00EB0B19" w:rsidRPr="004F7953">
        <w:rPr>
          <w:rFonts w:ascii="Times New Roman" w:hAnsi="Times New Roman" w:cs="Times New Roman"/>
          <w:sz w:val="28"/>
          <w:szCs w:val="28"/>
        </w:rPr>
        <w:t>же могут устроить соревнования по плаванию</w:t>
      </w:r>
      <w:r>
        <w:rPr>
          <w:rFonts w:ascii="Times New Roman" w:hAnsi="Times New Roman" w:cs="Times New Roman"/>
          <w:sz w:val="28"/>
          <w:szCs w:val="28"/>
        </w:rPr>
        <w:t xml:space="preserve"> с их использованием.</w:t>
      </w:r>
      <w:r w:rsidR="00EB0B19" w:rsidRPr="004F7953">
        <w:rPr>
          <w:rFonts w:ascii="Times New Roman" w:hAnsi="Times New Roman" w:cs="Times New Roman"/>
          <w:sz w:val="28"/>
          <w:szCs w:val="28"/>
        </w:rPr>
        <w:t xml:space="preserve"> Еще могут устроить состязания по бегу, или велогонки на беговых дорожках. </w:t>
      </w:r>
    </w:p>
    <w:p w:rsidR="00EB0B19" w:rsidRPr="004F7953" w:rsidRDefault="00E702E9" w:rsidP="00132B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B0B19" w:rsidRPr="004F7953">
        <w:rPr>
          <w:rFonts w:ascii="Times New Roman" w:hAnsi="Times New Roman" w:cs="Times New Roman"/>
          <w:sz w:val="28"/>
          <w:szCs w:val="28"/>
        </w:rPr>
        <w:t>Дети с бол</w:t>
      </w:r>
      <w:r>
        <w:rPr>
          <w:rFonts w:ascii="Times New Roman" w:hAnsi="Times New Roman" w:cs="Times New Roman"/>
          <w:sz w:val="28"/>
          <w:szCs w:val="28"/>
        </w:rPr>
        <w:t>ьшим интересом играли на коврике. Помогали друг другу</w:t>
      </w:r>
      <w:r w:rsidR="00EB0B19" w:rsidRPr="004F7953">
        <w:rPr>
          <w:rFonts w:ascii="Times New Roman" w:hAnsi="Times New Roman" w:cs="Times New Roman"/>
          <w:sz w:val="28"/>
          <w:szCs w:val="28"/>
        </w:rPr>
        <w:t xml:space="preserve"> строить стадион, подсказывали правила игры. </w:t>
      </w:r>
    </w:p>
    <w:p w:rsidR="00EB0B19" w:rsidRPr="004F7953" w:rsidRDefault="00EB0B19" w:rsidP="00132B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7953" w:rsidRDefault="00EB0B19" w:rsidP="00132B60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010025" cy="2943225"/>
            <wp:effectExtent l="0" t="0" r="9525" b="9525"/>
            <wp:docPr id="6" name="Рисунок 6" descr="C:\Users\НАТАША\Desktop\IMG_20160916_10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ША\Desktop\IMG_20160916_1014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953" w:rsidRDefault="004F7953" w:rsidP="00132B60">
      <w:pPr>
        <w:jc w:val="both"/>
      </w:pPr>
    </w:p>
    <w:p w:rsidR="004F7953" w:rsidRDefault="004F7953" w:rsidP="00132B60">
      <w:pPr>
        <w:jc w:val="both"/>
      </w:pPr>
    </w:p>
    <w:p w:rsidR="004F7953" w:rsidRDefault="004F7953" w:rsidP="00132B60">
      <w:pPr>
        <w:jc w:val="both"/>
      </w:pPr>
    </w:p>
    <w:p w:rsidR="004F7953" w:rsidRDefault="004F7953" w:rsidP="00132B60">
      <w:pPr>
        <w:jc w:val="both"/>
      </w:pPr>
    </w:p>
    <w:p w:rsidR="004F7953" w:rsidRDefault="004F7953" w:rsidP="00132B60">
      <w:pPr>
        <w:jc w:val="both"/>
      </w:pPr>
    </w:p>
    <w:p w:rsidR="00EB0B19" w:rsidRDefault="00EB0B19" w:rsidP="00132B60">
      <w:pPr>
        <w:jc w:val="both"/>
      </w:pPr>
      <w:r>
        <w:rPr>
          <w:noProof/>
          <w:lang w:eastAsia="ru-RU"/>
        </w:rPr>
        <w:drawing>
          <wp:inline distT="0" distB="0" distL="0" distR="0">
            <wp:extent cx="4067175" cy="3771900"/>
            <wp:effectExtent l="0" t="0" r="9525" b="0"/>
            <wp:docPr id="8" name="Рисунок 8" descr="C:\Users\НАТАША\Desktop\IMG_20160916_10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ША\Desktop\IMG_20160916_1008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1B9" w:rsidRDefault="003141B9" w:rsidP="00132B60">
      <w:pPr>
        <w:jc w:val="both"/>
      </w:pPr>
    </w:p>
    <w:p w:rsidR="003141B9" w:rsidRDefault="003141B9" w:rsidP="00132B60">
      <w:pPr>
        <w:jc w:val="both"/>
      </w:pPr>
    </w:p>
    <w:p w:rsidR="004D266E" w:rsidRPr="00D44B15" w:rsidRDefault="004D266E" w:rsidP="00132B60">
      <w:pPr>
        <w:jc w:val="both"/>
      </w:pPr>
    </w:p>
    <w:sectPr w:rsidR="004D266E" w:rsidRPr="00D44B15" w:rsidSect="0071121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3A3" w:rsidRDefault="00DA73A3" w:rsidP="00D6702B">
      <w:pPr>
        <w:spacing w:after="0" w:line="240" w:lineRule="auto"/>
      </w:pPr>
      <w:r>
        <w:separator/>
      </w:r>
    </w:p>
  </w:endnote>
  <w:endnote w:type="continuationSeparator" w:id="1">
    <w:p w:rsidR="00DA73A3" w:rsidRDefault="00DA73A3" w:rsidP="00D6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02B" w:rsidRDefault="00D6702B">
    <w:pPr>
      <w:pStyle w:val="aa"/>
    </w:pPr>
  </w:p>
  <w:p w:rsidR="00D6702B" w:rsidRDefault="00D6702B">
    <w:pPr>
      <w:pStyle w:val="aa"/>
    </w:pPr>
  </w:p>
  <w:p w:rsidR="00D6702B" w:rsidRDefault="00D6702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3A3" w:rsidRDefault="00DA73A3" w:rsidP="00D6702B">
      <w:pPr>
        <w:spacing w:after="0" w:line="240" w:lineRule="auto"/>
      </w:pPr>
      <w:r>
        <w:separator/>
      </w:r>
    </w:p>
  </w:footnote>
  <w:footnote w:type="continuationSeparator" w:id="1">
    <w:p w:rsidR="00DA73A3" w:rsidRDefault="00DA73A3" w:rsidP="00D67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948CA"/>
    <w:multiLevelType w:val="multilevel"/>
    <w:tmpl w:val="7CB0E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E04FE4"/>
    <w:multiLevelType w:val="multilevel"/>
    <w:tmpl w:val="2BBE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8B305B"/>
    <w:multiLevelType w:val="hybridMultilevel"/>
    <w:tmpl w:val="BE1230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935B6"/>
    <w:multiLevelType w:val="multilevel"/>
    <w:tmpl w:val="7DA4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D77258"/>
    <w:multiLevelType w:val="hybridMultilevel"/>
    <w:tmpl w:val="BC664E8A"/>
    <w:lvl w:ilvl="0" w:tplc="041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B15"/>
    <w:rsid w:val="00000015"/>
    <w:rsid w:val="000D7333"/>
    <w:rsid w:val="00132B60"/>
    <w:rsid w:val="0014119F"/>
    <w:rsid w:val="001C08D3"/>
    <w:rsid w:val="001F5F55"/>
    <w:rsid w:val="002C4FB8"/>
    <w:rsid w:val="003141B9"/>
    <w:rsid w:val="00421EF7"/>
    <w:rsid w:val="0045431E"/>
    <w:rsid w:val="004804BC"/>
    <w:rsid w:val="00482047"/>
    <w:rsid w:val="00494930"/>
    <w:rsid w:val="004D266E"/>
    <w:rsid w:val="004F7953"/>
    <w:rsid w:val="0054485D"/>
    <w:rsid w:val="006022A0"/>
    <w:rsid w:val="00711218"/>
    <w:rsid w:val="007A378D"/>
    <w:rsid w:val="007B20ED"/>
    <w:rsid w:val="00817F36"/>
    <w:rsid w:val="008427C6"/>
    <w:rsid w:val="008B5BCB"/>
    <w:rsid w:val="008D18EB"/>
    <w:rsid w:val="008F2FD4"/>
    <w:rsid w:val="0098563A"/>
    <w:rsid w:val="00A96B8D"/>
    <w:rsid w:val="00AA473C"/>
    <w:rsid w:val="00B8355E"/>
    <w:rsid w:val="00C347C9"/>
    <w:rsid w:val="00D44B15"/>
    <w:rsid w:val="00D6702B"/>
    <w:rsid w:val="00DA4642"/>
    <w:rsid w:val="00DA73A3"/>
    <w:rsid w:val="00E702E9"/>
    <w:rsid w:val="00EB0B19"/>
    <w:rsid w:val="00EF0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218"/>
  </w:style>
  <w:style w:type="paragraph" w:styleId="1">
    <w:name w:val="heading 1"/>
    <w:basedOn w:val="a"/>
    <w:next w:val="a"/>
    <w:link w:val="10"/>
    <w:uiPriority w:val="9"/>
    <w:qFormat/>
    <w:rsid w:val="001F5F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4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4B15"/>
    <w:rPr>
      <w:b/>
      <w:bCs/>
    </w:rPr>
  </w:style>
  <w:style w:type="character" w:styleId="a5">
    <w:name w:val="Emphasis"/>
    <w:basedOn w:val="a0"/>
    <w:uiPriority w:val="20"/>
    <w:qFormat/>
    <w:rsid w:val="00D44B1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A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6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6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702B"/>
  </w:style>
  <w:style w:type="paragraph" w:styleId="aa">
    <w:name w:val="footer"/>
    <w:basedOn w:val="a"/>
    <w:link w:val="ab"/>
    <w:uiPriority w:val="99"/>
    <w:unhideWhenUsed/>
    <w:rsid w:val="00D6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702B"/>
  </w:style>
  <w:style w:type="paragraph" w:styleId="ac">
    <w:name w:val="Subtitle"/>
    <w:basedOn w:val="a"/>
    <w:next w:val="a"/>
    <w:link w:val="ad"/>
    <w:uiPriority w:val="11"/>
    <w:qFormat/>
    <w:rsid w:val="004F79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4F79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5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480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5F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4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4B15"/>
    <w:rPr>
      <w:b/>
      <w:bCs/>
    </w:rPr>
  </w:style>
  <w:style w:type="character" w:styleId="a5">
    <w:name w:val="Emphasis"/>
    <w:basedOn w:val="a0"/>
    <w:uiPriority w:val="20"/>
    <w:qFormat/>
    <w:rsid w:val="00D44B1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A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6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6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702B"/>
  </w:style>
  <w:style w:type="paragraph" w:styleId="aa">
    <w:name w:val="footer"/>
    <w:basedOn w:val="a"/>
    <w:link w:val="ab"/>
    <w:uiPriority w:val="99"/>
    <w:unhideWhenUsed/>
    <w:rsid w:val="00D6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702B"/>
  </w:style>
  <w:style w:type="paragraph" w:styleId="ac">
    <w:name w:val="Subtitle"/>
    <w:basedOn w:val="a"/>
    <w:next w:val="a"/>
    <w:link w:val="ad"/>
    <w:uiPriority w:val="11"/>
    <w:qFormat/>
    <w:rsid w:val="004F79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4F79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5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8FBC45-C869-4A7F-A754-23B02848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 Windows</cp:lastModifiedBy>
  <cp:revision>5</cp:revision>
  <cp:lastPrinted>2018-07-11T23:01:00Z</cp:lastPrinted>
  <dcterms:created xsi:type="dcterms:W3CDTF">2019-03-12T09:19:00Z</dcterms:created>
  <dcterms:modified xsi:type="dcterms:W3CDTF">2019-03-12T12:46:00Z</dcterms:modified>
</cp:coreProperties>
</file>